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76" w:rsidRPr="003B5132" w:rsidRDefault="00623776" w:rsidP="003B5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776" w:rsidRDefault="00623776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32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13300A">
        <w:rPr>
          <w:rFonts w:ascii="Times New Roman" w:hAnsi="Times New Roman" w:cs="Times New Roman"/>
          <w:b/>
          <w:sz w:val="24"/>
          <w:szCs w:val="24"/>
        </w:rPr>
        <w:t>2018 год</w:t>
      </w:r>
    </w:p>
    <w:tbl>
      <w:tblPr>
        <w:tblStyle w:val="a3"/>
        <w:tblW w:w="0" w:type="auto"/>
        <w:tblLook w:val="04A0"/>
      </w:tblPr>
      <w:tblGrid>
        <w:gridCol w:w="2011"/>
        <w:gridCol w:w="4476"/>
        <w:gridCol w:w="2086"/>
        <w:gridCol w:w="1389"/>
      </w:tblGrid>
      <w:tr w:rsidR="00D40BDE" w:rsidRPr="003B5132" w:rsidTr="00ED7AD0">
        <w:tc>
          <w:tcPr>
            <w:tcW w:w="2011" w:type="dxa"/>
          </w:tcPr>
          <w:p w:rsidR="00623776" w:rsidRPr="003B5132" w:rsidRDefault="00623776" w:rsidP="0062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476" w:type="dxa"/>
          </w:tcPr>
          <w:p w:rsidR="00623776" w:rsidRPr="003B5132" w:rsidRDefault="00623776" w:rsidP="0062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</w:tcPr>
          <w:p w:rsidR="00623776" w:rsidRPr="003B5132" w:rsidRDefault="00623776" w:rsidP="0062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389" w:type="dxa"/>
          </w:tcPr>
          <w:p w:rsidR="00623776" w:rsidRPr="003B5132" w:rsidRDefault="00623776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0BDE" w:rsidRPr="003B5132" w:rsidTr="00ED7AD0">
        <w:trPr>
          <w:trHeight w:val="931"/>
        </w:trPr>
        <w:tc>
          <w:tcPr>
            <w:tcW w:w="2011" w:type="dxa"/>
          </w:tcPr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гарская д. 21</w:t>
            </w:r>
          </w:p>
        </w:tc>
        <w:tc>
          <w:tcPr>
            <w:tcW w:w="4476" w:type="dxa"/>
          </w:tcPr>
          <w:p w:rsidR="00047EB6" w:rsidRDefault="006B7205" w:rsidP="006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D0C" w:rsidRPr="003B5132">
              <w:rPr>
                <w:rFonts w:ascii="Times New Roman" w:hAnsi="Times New Roman" w:cs="Times New Roman"/>
                <w:sz w:val="24"/>
                <w:szCs w:val="24"/>
              </w:rPr>
              <w:t xml:space="preserve"> ревизия т/узла</w:t>
            </w:r>
          </w:p>
          <w:p w:rsidR="00F32B95" w:rsidRDefault="00F32B95" w:rsidP="006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ов</w:t>
            </w:r>
          </w:p>
          <w:p w:rsidR="00ED7AD0" w:rsidRDefault="00F32B95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  <w:p w:rsidR="00833D0C" w:rsidRPr="00ED7AD0" w:rsidRDefault="00833D0C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33D0C" w:rsidRPr="003B5132" w:rsidRDefault="00833D0C" w:rsidP="00B8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0C" w:rsidRPr="003B5132" w:rsidRDefault="00ED7AD0" w:rsidP="00ED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623776" w:rsidRPr="003B5132" w:rsidRDefault="00623776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ED7AD0"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2</w:t>
            </w:r>
          </w:p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F32B95" w:rsidRDefault="006B720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95" w:rsidRPr="003B5132">
              <w:rPr>
                <w:rFonts w:ascii="Times New Roman" w:hAnsi="Times New Roman" w:cs="Times New Roman"/>
                <w:sz w:val="24"/>
                <w:szCs w:val="24"/>
              </w:rPr>
              <w:t>ревизия т/узла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ов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  <w:p w:rsidR="00C27DA7" w:rsidRPr="003B5132" w:rsidRDefault="00F32B95" w:rsidP="00B8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сборников в канализацию ХВС</w:t>
            </w:r>
          </w:p>
        </w:tc>
        <w:tc>
          <w:tcPr>
            <w:tcW w:w="2086" w:type="dxa"/>
          </w:tcPr>
          <w:p w:rsidR="006B7205" w:rsidRPr="003B5132" w:rsidRDefault="00ED7AD0" w:rsidP="002E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ED7AD0"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4</w:t>
            </w:r>
          </w:p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6B7205" w:rsidRDefault="006B7205" w:rsidP="006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циркулярного насоса на узле ГВС</w:t>
            </w:r>
          </w:p>
          <w:p w:rsidR="006B7205" w:rsidRDefault="006B7205" w:rsidP="006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сброса воды со стояков в канализацию (1,5,6 подъезды)</w:t>
            </w:r>
          </w:p>
          <w:p w:rsidR="00F32B95" w:rsidRDefault="006B720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B95">
              <w:rPr>
                <w:rFonts w:ascii="Times New Roman" w:hAnsi="Times New Roman" w:cs="Times New Roman"/>
                <w:sz w:val="24"/>
                <w:szCs w:val="24"/>
              </w:rPr>
              <w:t xml:space="preserve"> ревизия т/узла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ов</w:t>
            </w:r>
          </w:p>
          <w:p w:rsidR="00833D0C" w:rsidRPr="003B5132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6B7205" w:rsidRPr="003B5132" w:rsidRDefault="00ED7AD0" w:rsidP="002E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ED7AD0"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54</w:t>
            </w:r>
          </w:p>
          <w:p w:rsidR="00D40BDE" w:rsidRPr="003B5132" w:rsidRDefault="00D40BD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ревизия т/узла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ов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  <w:p w:rsidR="00047EB6" w:rsidRPr="003B5132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ов</w:t>
            </w:r>
          </w:p>
        </w:tc>
        <w:tc>
          <w:tcPr>
            <w:tcW w:w="2086" w:type="dxa"/>
          </w:tcPr>
          <w:p w:rsidR="00047EB6" w:rsidRPr="003B5132" w:rsidRDefault="00ED7AD0" w:rsidP="002E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05" w:rsidRPr="003B5132" w:rsidTr="00ED7AD0">
        <w:trPr>
          <w:trHeight w:val="550"/>
        </w:trPr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еткова д. 22</w:t>
            </w:r>
          </w:p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6B720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а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т/узла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розлива ХВС (металл на РР)</w:t>
            </w:r>
          </w:p>
          <w:p w:rsidR="00F32B95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  <w:p w:rsidR="00F32B95" w:rsidRPr="00047EB6" w:rsidRDefault="00F32B95" w:rsidP="00F3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ци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са ГВС</w:t>
            </w:r>
          </w:p>
        </w:tc>
        <w:tc>
          <w:tcPr>
            <w:tcW w:w="2086" w:type="dxa"/>
          </w:tcPr>
          <w:p w:rsidR="006B7205" w:rsidRPr="003B5132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6B7205" w:rsidRPr="003B5132" w:rsidRDefault="006B720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05" w:rsidRPr="003B5132" w:rsidTr="00ED7AD0"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а д. 33</w:t>
            </w:r>
          </w:p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6B7205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входных задвижек</w:t>
            </w:r>
          </w:p>
          <w:p w:rsidR="00F32B95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а с заменой труб и запорной арматуры</w:t>
            </w:r>
          </w:p>
          <w:p w:rsidR="00F32B95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и/узла</w:t>
            </w:r>
          </w:p>
          <w:p w:rsidR="00F32B95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водомерного узла</w:t>
            </w:r>
          </w:p>
          <w:p w:rsidR="00F32B95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металла на РР на розливе ХВС</w:t>
            </w:r>
          </w:p>
          <w:p w:rsidR="00F32B95" w:rsidRPr="003B5132" w:rsidRDefault="00F32B9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</w:tc>
        <w:tc>
          <w:tcPr>
            <w:tcW w:w="2086" w:type="dxa"/>
          </w:tcPr>
          <w:p w:rsidR="006B7205" w:rsidRPr="00047EB6" w:rsidRDefault="00ED7AD0" w:rsidP="0004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6B7205" w:rsidRPr="003B5132" w:rsidRDefault="006B720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05" w:rsidRPr="003B5132" w:rsidTr="00ED7AD0">
        <w:tc>
          <w:tcPr>
            <w:tcW w:w="2011" w:type="dxa"/>
          </w:tcPr>
          <w:p w:rsidR="006B7205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чаева д. 66</w:t>
            </w:r>
          </w:p>
          <w:p w:rsidR="006B7205" w:rsidRPr="003B5132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6B7205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т/узла</w:t>
            </w:r>
          </w:p>
          <w:p w:rsidR="00ED7AD0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теплообменников</w:t>
            </w:r>
          </w:p>
          <w:p w:rsidR="00ED7AD0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ви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  <w:p w:rsidR="00ED7AD0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ывка системы отопления</w:t>
            </w:r>
          </w:p>
          <w:p w:rsidR="00ED7AD0" w:rsidRPr="003B5132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насоса на ПНС ХВС</w:t>
            </w:r>
          </w:p>
        </w:tc>
        <w:tc>
          <w:tcPr>
            <w:tcW w:w="2086" w:type="dxa"/>
          </w:tcPr>
          <w:p w:rsidR="006B7205" w:rsidRPr="003B5132" w:rsidRDefault="00ED7AD0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389" w:type="dxa"/>
          </w:tcPr>
          <w:p w:rsidR="006B7205" w:rsidRPr="003B5132" w:rsidRDefault="006B7205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7BE" w:rsidRPr="00ED7AD0" w:rsidRDefault="00E847BE" w:rsidP="00ED7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47BE" w:rsidRPr="00ED7AD0" w:rsidSect="003B51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776"/>
    <w:rsid w:val="00047EB6"/>
    <w:rsid w:val="00104455"/>
    <w:rsid w:val="0013300A"/>
    <w:rsid w:val="001E0F8E"/>
    <w:rsid w:val="00250AAE"/>
    <w:rsid w:val="00251E51"/>
    <w:rsid w:val="002C6C80"/>
    <w:rsid w:val="002E576D"/>
    <w:rsid w:val="002F2B6B"/>
    <w:rsid w:val="00326C09"/>
    <w:rsid w:val="003601E8"/>
    <w:rsid w:val="00364719"/>
    <w:rsid w:val="003B5132"/>
    <w:rsid w:val="003D29EA"/>
    <w:rsid w:val="00404725"/>
    <w:rsid w:val="00435AE0"/>
    <w:rsid w:val="00437B25"/>
    <w:rsid w:val="005313CA"/>
    <w:rsid w:val="005F3B29"/>
    <w:rsid w:val="00623776"/>
    <w:rsid w:val="0067379A"/>
    <w:rsid w:val="00674A97"/>
    <w:rsid w:val="00695241"/>
    <w:rsid w:val="006A3538"/>
    <w:rsid w:val="006A382F"/>
    <w:rsid w:val="006B7205"/>
    <w:rsid w:val="006D0C25"/>
    <w:rsid w:val="0074792E"/>
    <w:rsid w:val="007612BF"/>
    <w:rsid w:val="007E5F9E"/>
    <w:rsid w:val="00833D0C"/>
    <w:rsid w:val="008464F0"/>
    <w:rsid w:val="00887B01"/>
    <w:rsid w:val="008E7900"/>
    <w:rsid w:val="009603BC"/>
    <w:rsid w:val="00A977A4"/>
    <w:rsid w:val="00B85568"/>
    <w:rsid w:val="00C27DA7"/>
    <w:rsid w:val="00C4685D"/>
    <w:rsid w:val="00C72644"/>
    <w:rsid w:val="00C77E79"/>
    <w:rsid w:val="00D40BDE"/>
    <w:rsid w:val="00D73DBC"/>
    <w:rsid w:val="00D86949"/>
    <w:rsid w:val="00DC70A6"/>
    <w:rsid w:val="00E847BE"/>
    <w:rsid w:val="00ED55BC"/>
    <w:rsid w:val="00ED7AD0"/>
    <w:rsid w:val="00F32B95"/>
    <w:rsid w:val="00FE2268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82FA-433D-4E03-9A54-20644EA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6-12-15T07:39:00Z</cp:lastPrinted>
  <dcterms:created xsi:type="dcterms:W3CDTF">2017-03-30T07:41:00Z</dcterms:created>
  <dcterms:modified xsi:type="dcterms:W3CDTF">2018-04-04T00:49:00Z</dcterms:modified>
</cp:coreProperties>
</file>